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C04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7628BCFA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3E6BF9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65054E1" w14:textId="77777777" w:rsidR="00A1212C" w:rsidRDefault="006A5928">
      <w:pPr>
        <w:spacing w:before="240" w:after="240"/>
        <w:jc w:val="center"/>
      </w:pPr>
      <w:r>
        <w:t xml:space="preserve"> </w:t>
      </w:r>
    </w:p>
    <w:p w14:paraId="22D4F37D" w14:textId="77777777" w:rsidR="00A1212C" w:rsidRDefault="006A5928">
      <w:pPr>
        <w:spacing w:before="240" w:after="240"/>
        <w:jc w:val="center"/>
      </w:pPr>
      <w:r>
        <w:t xml:space="preserve"> </w:t>
      </w:r>
    </w:p>
    <w:p w14:paraId="5E8DBB47" w14:textId="77777777" w:rsidR="00A1212C" w:rsidRDefault="006A5928">
      <w:pPr>
        <w:spacing w:before="240" w:after="240"/>
        <w:jc w:val="center"/>
        <w:rPr>
          <w:rFonts w:ascii="Calibri" w:eastAsia="Calibri" w:hAnsi="Calibri" w:cs="Calibri"/>
          <w:color w:val="3C78D8"/>
          <w:sz w:val="52"/>
          <w:szCs w:val="52"/>
        </w:rPr>
      </w:pPr>
      <w:r>
        <w:rPr>
          <w:color w:val="3C78D8"/>
        </w:rPr>
        <w:t xml:space="preserve"> </w:t>
      </w:r>
    </w:p>
    <w:p w14:paraId="7E568DD2" w14:textId="3B43638E" w:rsidR="00A1212C" w:rsidRDefault="006A5928">
      <w:pPr>
        <w:pStyle w:val="Title"/>
        <w:spacing w:before="240" w:after="240"/>
        <w:jc w:val="center"/>
      </w:pPr>
      <w:bookmarkStart w:id="0" w:name="_w3jlaavlo0v3" w:colFirst="0" w:colLast="0"/>
      <w:bookmarkEnd w:id="0"/>
      <w:r>
        <w:rPr>
          <w:color w:val="1C4587"/>
        </w:rPr>
        <w:t xml:space="preserve">Lab </w:t>
      </w:r>
      <w:r w:rsidR="000B5C6F">
        <w:rPr>
          <w:color w:val="1C4587"/>
        </w:rPr>
        <w:t>5</w:t>
      </w:r>
      <w:r>
        <w:rPr>
          <w:color w:val="1C4587"/>
        </w:rPr>
        <w:t xml:space="preserve">: </w:t>
      </w:r>
      <w:r w:rsidR="000B5C6F">
        <w:rPr>
          <w:color w:val="1C4587"/>
        </w:rPr>
        <w:t>PID Controller Design</w:t>
      </w:r>
      <w:r>
        <w:rPr>
          <w:color w:val="1C4587"/>
        </w:rPr>
        <w:t xml:space="preserve"> </w:t>
      </w:r>
    </w:p>
    <w:p w14:paraId="598BBB3B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>ECE 564: Fundamentals of Autonomous Robots Lab</w:t>
      </w:r>
    </w:p>
    <w:p w14:paraId="609AAFB5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>Team 1: Jacob Cassady, Chase Crutcher, and Olalekan Olakitan Olowo</w:t>
      </w:r>
    </w:p>
    <w:p w14:paraId="29539476" w14:textId="1C611F4C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bookmarkStart w:id="1" w:name="_7fbi387qihql" w:colFirst="0" w:colLast="0"/>
      <w:bookmarkEnd w:id="1"/>
      <w:r>
        <w:rPr>
          <w:rFonts w:ascii="Calibri" w:eastAsia="Calibri" w:hAnsi="Calibri" w:cs="Calibri"/>
          <w:i/>
          <w:color w:val="3C78D8"/>
          <w:sz w:val="24"/>
          <w:szCs w:val="24"/>
        </w:rPr>
        <w:t xml:space="preserve">September </w:t>
      </w:r>
      <w:r w:rsidR="000B5C6F">
        <w:rPr>
          <w:rFonts w:ascii="Calibri" w:eastAsia="Calibri" w:hAnsi="Calibri" w:cs="Calibri"/>
          <w:i/>
          <w:color w:val="3C78D8"/>
          <w:sz w:val="24"/>
          <w:szCs w:val="24"/>
        </w:rPr>
        <w:t>23</w:t>
      </w:r>
      <w:r>
        <w:rPr>
          <w:rFonts w:ascii="Calibri" w:eastAsia="Calibri" w:hAnsi="Calibri" w:cs="Calibri"/>
          <w:i/>
          <w:color w:val="3C78D8"/>
          <w:sz w:val="24"/>
          <w:szCs w:val="24"/>
        </w:rPr>
        <w:t>, 2019</w:t>
      </w:r>
    </w:p>
    <w:p w14:paraId="06734751" w14:textId="77777777" w:rsidR="00A1212C" w:rsidRDefault="006A5928">
      <w:pPr>
        <w:spacing w:before="240" w:after="240"/>
      </w:pPr>
      <w:r>
        <w:t xml:space="preserve"> </w:t>
      </w:r>
    </w:p>
    <w:p w14:paraId="0F8396BE" w14:textId="77777777" w:rsidR="00A1212C" w:rsidRDefault="006A5928">
      <w:pPr>
        <w:spacing w:before="240" w:after="240"/>
      </w:pPr>
      <w:r>
        <w:t xml:space="preserve"> </w:t>
      </w:r>
    </w:p>
    <w:p w14:paraId="463A9FDC" w14:textId="77777777" w:rsidR="00A1212C" w:rsidRDefault="006A5928">
      <w:pPr>
        <w:spacing w:before="240" w:after="240"/>
      </w:pPr>
      <w:r>
        <w:t xml:space="preserve"> </w:t>
      </w:r>
    </w:p>
    <w:p w14:paraId="52139489" w14:textId="77777777" w:rsidR="00A1212C" w:rsidRDefault="006A5928">
      <w:pPr>
        <w:spacing w:before="240" w:after="240"/>
      </w:pPr>
      <w:r>
        <w:t xml:space="preserve"> </w:t>
      </w:r>
    </w:p>
    <w:p w14:paraId="54362EE6" w14:textId="77777777" w:rsidR="00A1212C" w:rsidRDefault="006A5928">
      <w:pPr>
        <w:spacing w:before="240" w:after="240"/>
      </w:pPr>
      <w:r>
        <w:t xml:space="preserve"> </w:t>
      </w:r>
    </w:p>
    <w:p w14:paraId="3DB2134F" w14:textId="77777777" w:rsidR="00A1212C" w:rsidRDefault="006A5928">
      <w:pPr>
        <w:spacing w:before="240" w:after="240"/>
      </w:pPr>
      <w:r>
        <w:t xml:space="preserve"> </w:t>
      </w:r>
    </w:p>
    <w:p w14:paraId="739B8ACC" w14:textId="77777777" w:rsidR="00A1212C" w:rsidRDefault="00A1212C">
      <w:pPr>
        <w:spacing w:before="240" w:after="240"/>
        <w:rPr>
          <w:sz w:val="24"/>
          <w:szCs w:val="24"/>
        </w:rPr>
      </w:pPr>
    </w:p>
    <w:p w14:paraId="3128B0CB" w14:textId="77777777" w:rsidR="00A1212C" w:rsidRDefault="00A1212C">
      <w:pPr>
        <w:spacing w:before="240" w:after="240"/>
        <w:rPr>
          <w:sz w:val="24"/>
          <w:szCs w:val="24"/>
        </w:rPr>
      </w:pPr>
    </w:p>
    <w:p w14:paraId="011318D1" w14:textId="77777777" w:rsidR="00A1212C" w:rsidRDefault="00A1212C">
      <w:pPr>
        <w:spacing w:line="240" w:lineRule="auto"/>
        <w:rPr>
          <w:rFonts w:ascii="Cambria" w:eastAsia="Cambria" w:hAnsi="Cambria" w:cs="Cambria"/>
          <w:i/>
          <w:sz w:val="24"/>
          <w:szCs w:val="24"/>
        </w:rPr>
      </w:pPr>
    </w:p>
    <w:p w14:paraId="54ABBED3" w14:textId="77777777" w:rsidR="00A1212C" w:rsidRDefault="00A1212C">
      <w:pPr>
        <w:spacing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</w:p>
    <w:p w14:paraId="5BC487A2" w14:textId="77777777" w:rsidR="00A1212C" w:rsidRDefault="006A5928">
      <w:pPr>
        <w:spacing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The group members have worked together and face-to-face at all stages of this project work.  The contributions of members to the report and to the codes are equal.</w:t>
      </w:r>
    </w:p>
    <w:p w14:paraId="1D943522" w14:textId="77777777" w:rsidR="00A1212C" w:rsidRDefault="006A5928">
      <w:pPr>
        <w:spacing w:after="240"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(Initials of group members)</w:t>
      </w:r>
    </w:p>
    <w:p w14:paraId="623718AE" w14:textId="6E4E3900" w:rsidR="00752E70" w:rsidRPr="00752E70" w:rsidRDefault="006A5928" w:rsidP="00752E70">
      <w:pPr>
        <w:pStyle w:val="Heading1"/>
        <w:numPr>
          <w:ilvl w:val="0"/>
          <w:numId w:val="3"/>
        </w:numPr>
      </w:pPr>
      <w:bookmarkStart w:id="2" w:name="_a0b7sdrk725i" w:colFirst="0" w:colLast="0"/>
      <w:bookmarkEnd w:id="2"/>
      <w:r>
        <w:lastRenderedPageBreak/>
        <w:t>Introduction</w:t>
      </w:r>
    </w:p>
    <w:p w14:paraId="0A57121B" w14:textId="7CC098CA" w:rsidR="00A1212C" w:rsidRDefault="00752E70" w:rsidP="00752E70">
      <w:pPr>
        <w:pStyle w:val="Heading1"/>
        <w:numPr>
          <w:ilvl w:val="0"/>
          <w:numId w:val="3"/>
        </w:numPr>
      </w:pPr>
      <w:bookmarkStart w:id="3" w:name="_1igf3qvxa3e" w:colFirst="0" w:colLast="0"/>
      <w:bookmarkEnd w:id="3"/>
      <w:r>
        <w:t>Lab Parts</w:t>
      </w:r>
    </w:p>
    <w:p w14:paraId="3D002F5B" w14:textId="55260C7A" w:rsidR="00752E70" w:rsidRDefault="00752E70" w:rsidP="006A5928">
      <w:pPr>
        <w:pStyle w:val="Heading2"/>
        <w:numPr>
          <w:ilvl w:val="1"/>
          <w:numId w:val="3"/>
        </w:numPr>
        <w:ind w:left="0" w:firstLine="0"/>
      </w:pPr>
      <w:r>
        <w:t>Primitive Wall Follow</w:t>
      </w:r>
    </w:p>
    <w:p w14:paraId="2FB982CE" w14:textId="6ACABE84" w:rsidR="00752E70" w:rsidRDefault="00752E70" w:rsidP="006A5928">
      <w:pPr>
        <w:pStyle w:val="Heading3"/>
        <w:numPr>
          <w:ilvl w:val="2"/>
          <w:numId w:val="3"/>
        </w:numPr>
        <w:ind w:left="720" w:firstLine="0"/>
      </w:pPr>
      <w:r>
        <w:t>Quick Turn Wall Follow</w:t>
      </w:r>
    </w:p>
    <w:p w14:paraId="7EFBAD69" w14:textId="78EC7F4F" w:rsidR="00752E70" w:rsidRPr="00752E70" w:rsidRDefault="00A67DB5" w:rsidP="00752E70">
      <w:pPr>
        <w:pStyle w:val="Heading4"/>
        <w:numPr>
          <w:ilvl w:val="3"/>
          <w:numId w:val="3"/>
        </w:numPr>
        <w:ind w:left="1440" w:hanging="18"/>
      </w:pPr>
      <w:r>
        <w:t>Algorithm</w:t>
      </w:r>
    </w:p>
    <w:p w14:paraId="09ED1E85" w14:textId="22E126F3" w:rsidR="00752E70" w:rsidRDefault="00752E70" w:rsidP="00A67DB5">
      <w:pPr>
        <w:ind w:left="1440"/>
      </w:pPr>
      <w:r w:rsidRPr="00752E70">
        <w:rPr>
          <w:noProof/>
          <w:lang w:val="en-US"/>
        </w:rPr>
        <w:drawing>
          <wp:inline distT="0" distB="0" distL="0" distR="0" wp14:anchorId="32A00215" wp14:editId="3F7CB63F">
            <wp:extent cx="398145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3C3" w14:textId="4FD41F03" w:rsidR="00896920" w:rsidRDefault="00A67DB5" w:rsidP="00896920">
      <w:pPr>
        <w:pStyle w:val="Heading4"/>
        <w:numPr>
          <w:ilvl w:val="3"/>
          <w:numId w:val="3"/>
        </w:numPr>
        <w:ind w:left="1440" w:hanging="18"/>
      </w:pPr>
      <w:r>
        <w:lastRenderedPageBreak/>
        <w:t>Experiment</w:t>
      </w:r>
    </w:p>
    <w:p w14:paraId="17B688F7" w14:textId="356BCCE9" w:rsidR="00896920" w:rsidRPr="00896920" w:rsidRDefault="00896920" w:rsidP="00896920">
      <w:r>
        <w:rPr>
          <w:noProof/>
          <w:lang w:val="en-US"/>
        </w:rPr>
        <w:drawing>
          <wp:inline distT="0" distB="0" distL="0" distR="0" wp14:anchorId="03A0D865" wp14:editId="57AFAE0A">
            <wp:extent cx="5852172" cy="438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48" w:type="dxa"/>
        <w:tblInd w:w="113" w:type="dxa"/>
        <w:tblLook w:val="04A0" w:firstRow="1" w:lastRow="0" w:firstColumn="1" w:lastColumn="0" w:noHBand="0" w:noVBand="1"/>
      </w:tblPr>
      <w:tblGrid>
        <w:gridCol w:w="1508"/>
        <w:gridCol w:w="960"/>
        <w:gridCol w:w="960"/>
        <w:gridCol w:w="1053"/>
        <w:gridCol w:w="1079"/>
      </w:tblGrid>
      <w:tr w:rsidR="00896920" w:rsidRPr="00896920" w14:paraId="09D2FF9F" w14:textId="77777777" w:rsidTr="00896920">
        <w:trPr>
          <w:trHeight w:val="300"/>
        </w:trPr>
        <w:tc>
          <w:tcPr>
            <w:tcW w:w="150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68C2450A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7FDF757C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min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AAB029E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D9048E1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3348C5A4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tandard deviation</w:t>
            </w:r>
          </w:p>
        </w:tc>
      </w:tr>
      <w:tr w:rsidR="00896920" w:rsidRPr="00896920" w14:paraId="36542372" w14:textId="77777777" w:rsidTr="00896920">
        <w:trPr>
          <w:trHeight w:val="300"/>
        </w:trPr>
        <w:tc>
          <w:tcPr>
            <w:tcW w:w="150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E78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sensor response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EC23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239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F02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66D3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20.153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ECAA74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546.1335</w:t>
            </w:r>
          </w:p>
        </w:tc>
      </w:tr>
      <w:tr w:rsidR="00896920" w:rsidRPr="00896920" w14:paraId="5CB755E4" w14:textId="77777777" w:rsidTr="00896920">
        <w:trPr>
          <w:trHeight w:val="300"/>
        </w:trPr>
        <w:tc>
          <w:tcPr>
            <w:tcW w:w="1508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9744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left motor data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726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8C6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A52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30.66667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97EEF8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46.26545</w:t>
            </w:r>
          </w:p>
        </w:tc>
      </w:tr>
      <w:tr w:rsidR="00896920" w:rsidRPr="00896920" w14:paraId="4BB73E0C" w14:textId="77777777" w:rsidTr="00896920">
        <w:trPr>
          <w:trHeight w:val="300"/>
        </w:trPr>
        <w:tc>
          <w:tcPr>
            <w:tcW w:w="15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0670418" w14:textId="77777777" w:rsidR="00896920" w:rsidRPr="00896920" w:rsidRDefault="00896920" w:rsidP="0089692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right motor data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14AE4A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36F0EBF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69590A4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69.33333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DAB74F" w14:textId="77777777" w:rsidR="00896920" w:rsidRPr="00896920" w:rsidRDefault="00896920" w:rsidP="008969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46.26545</w:t>
            </w:r>
          </w:p>
        </w:tc>
      </w:tr>
    </w:tbl>
    <w:p w14:paraId="7233F335" w14:textId="77777777" w:rsidR="00896920" w:rsidRPr="00896920" w:rsidRDefault="00896920" w:rsidP="00896920"/>
    <w:p w14:paraId="3791DB20" w14:textId="0D1F8DC2" w:rsidR="00A67DB5" w:rsidRP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t>Analysis</w:t>
      </w:r>
    </w:p>
    <w:p w14:paraId="6526E986" w14:textId="77777777" w:rsidR="00A67DB5" w:rsidRPr="00A67DB5" w:rsidRDefault="00A67DB5" w:rsidP="00A67DB5"/>
    <w:p w14:paraId="0B575EDD" w14:textId="4021202C" w:rsidR="00752E70" w:rsidRDefault="00896920" w:rsidP="006A5928">
      <w:pPr>
        <w:pStyle w:val="Heading3"/>
        <w:numPr>
          <w:ilvl w:val="2"/>
          <w:numId w:val="3"/>
        </w:numPr>
        <w:ind w:left="720" w:firstLine="0"/>
      </w:pPr>
      <w:r>
        <w:lastRenderedPageBreak/>
        <w:t xml:space="preserve">Primitive </w:t>
      </w:r>
      <w:r w:rsidR="00752E70">
        <w:t>Gentle Turn Wall Follow</w:t>
      </w:r>
    </w:p>
    <w:p w14:paraId="14F2062E" w14:textId="07BADEAA" w:rsid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t>Algorithm</w:t>
      </w:r>
    </w:p>
    <w:p w14:paraId="219591ED" w14:textId="020BFEF4" w:rsidR="00A67DB5" w:rsidRPr="00A67DB5" w:rsidRDefault="00A67DB5" w:rsidP="00A67DB5">
      <w:pPr>
        <w:ind w:left="1440"/>
      </w:pPr>
      <w:r>
        <w:rPr>
          <w:noProof/>
          <w:lang w:val="en-US"/>
        </w:rPr>
        <w:drawing>
          <wp:inline distT="0" distB="0" distL="0" distR="0" wp14:anchorId="21407F8E" wp14:editId="426A24CF">
            <wp:extent cx="3981450" cy="5648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299D" w14:textId="6A482244" w:rsid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lastRenderedPageBreak/>
        <w:t>Experiment</w:t>
      </w:r>
    </w:p>
    <w:p w14:paraId="7322D2DA" w14:textId="77777777" w:rsidR="00896920" w:rsidRPr="00896920" w:rsidRDefault="00896920" w:rsidP="00896920">
      <w:r>
        <w:rPr>
          <w:noProof/>
          <w:lang w:val="en-US"/>
        </w:rPr>
        <w:drawing>
          <wp:inline distT="0" distB="0" distL="0" distR="0" wp14:anchorId="2E61DF47" wp14:editId="7BBF7B15">
            <wp:extent cx="5852172" cy="4389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00" w:type="dxa"/>
        <w:tblInd w:w="113" w:type="dxa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164"/>
        <w:gridCol w:w="2080"/>
      </w:tblGrid>
      <w:tr w:rsidR="00896920" w:rsidRPr="00896920" w14:paraId="77AD079C" w14:textId="77777777" w:rsidTr="00061DA8">
        <w:trPr>
          <w:trHeight w:val="300"/>
        </w:trPr>
        <w:tc>
          <w:tcPr>
            <w:tcW w:w="164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9FFDBED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7A4C7C7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min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5790C501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max</w:t>
            </w:r>
          </w:p>
        </w:tc>
        <w:tc>
          <w:tcPr>
            <w:tcW w:w="10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67E29B8A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verage</w:t>
            </w:r>
          </w:p>
        </w:tc>
        <w:tc>
          <w:tcPr>
            <w:tcW w:w="20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7B75F7B6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9692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tandard deviation</w:t>
            </w:r>
          </w:p>
        </w:tc>
      </w:tr>
      <w:tr w:rsidR="00896920" w:rsidRPr="00896920" w14:paraId="263AF081" w14:textId="77777777" w:rsidTr="00061DA8">
        <w:trPr>
          <w:trHeight w:val="300"/>
        </w:trPr>
        <w:tc>
          <w:tcPr>
            <w:tcW w:w="164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DAC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sensor response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F04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ECFF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922</w:t>
            </w:r>
          </w:p>
        </w:tc>
        <w:tc>
          <w:tcPr>
            <w:tcW w:w="10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5BC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20.1533</w:t>
            </w:r>
          </w:p>
        </w:tc>
        <w:tc>
          <w:tcPr>
            <w:tcW w:w="20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B581A2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613.0113451</w:t>
            </w:r>
          </w:p>
        </w:tc>
      </w:tr>
      <w:tr w:rsidR="00896920" w:rsidRPr="00896920" w14:paraId="10668359" w14:textId="77777777" w:rsidTr="00061DA8">
        <w:trPr>
          <w:trHeight w:val="300"/>
        </w:trPr>
        <w:tc>
          <w:tcPr>
            <w:tcW w:w="164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7BC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left motor data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9D17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45F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0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243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64.333333</w:t>
            </w:r>
          </w:p>
        </w:tc>
        <w:tc>
          <w:tcPr>
            <w:tcW w:w="208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46CE56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22.6859702</w:t>
            </w:r>
          </w:p>
        </w:tc>
      </w:tr>
      <w:tr w:rsidR="00896920" w:rsidRPr="00896920" w14:paraId="4C3BD4DC" w14:textId="77777777" w:rsidTr="00061DA8">
        <w:trPr>
          <w:trHeight w:val="300"/>
        </w:trPr>
        <w:tc>
          <w:tcPr>
            <w:tcW w:w="16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7C9B976" w14:textId="77777777" w:rsidR="00896920" w:rsidRPr="00896920" w:rsidRDefault="00896920" w:rsidP="00061DA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right motor data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0DCAC53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CCBB86E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0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E6F2A5B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85.666667</w:t>
            </w:r>
          </w:p>
        </w:tc>
        <w:tc>
          <w:tcPr>
            <w:tcW w:w="20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B8A918" w14:textId="77777777" w:rsidR="00896920" w:rsidRPr="00896920" w:rsidRDefault="00896920" w:rsidP="00061DA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6920">
              <w:rPr>
                <w:rFonts w:ascii="Calibri" w:eastAsia="Times New Roman" w:hAnsi="Calibri" w:cs="Calibri"/>
                <w:color w:val="000000"/>
                <w:lang w:val="en-US"/>
              </w:rPr>
              <w:t>22.6859702</w:t>
            </w:r>
          </w:p>
        </w:tc>
      </w:tr>
    </w:tbl>
    <w:p w14:paraId="6C577B51" w14:textId="77777777" w:rsidR="00896920" w:rsidRPr="00896920" w:rsidRDefault="00896920" w:rsidP="00896920"/>
    <w:p w14:paraId="5F4CFA6F" w14:textId="742FAE15" w:rsidR="00A67DB5" w:rsidRP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t>Analysis</w:t>
      </w:r>
    </w:p>
    <w:p w14:paraId="7663FACB" w14:textId="6D6A4994" w:rsidR="00752E70" w:rsidRPr="00752E70" w:rsidRDefault="00752E70" w:rsidP="006A5928">
      <w:pPr>
        <w:ind w:left="720"/>
      </w:pPr>
    </w:p>
    <w:p w14:paraId="0B6C1AD8" w14:textId="77777777" w:rsidR="00752E70" w:rsidRPr="00752E70" w:rsidRDefault="00752E70" w:rsidP="00752E70"/>
    <w:p w14:paraId="6888F39C" w14:textId="122CFB02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 w:rsidRPr="00752E70">
        <w:lastRenderedPageBreak/>
        <w:t xml:space="preserve">Wall Following with P (Proportional) Controller </w:t>
      </w:r>
      <w:r>
        <w:t>Primitive Wall Follow</w:t>
      </w:r>
    </w:p>
    <w:p w14:paraId="60F08DF9" w14:textId="0783682C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7578E565" w14:textId="3A055BB0" w:rsidR="00A67DB5" w:rsidRPr="00A67DB5" w:rsidRDefault="00A67DB5" w:rsidP="00A67DB5">
      <w:pPr>
        <w:ind w:left="1440"/>
      </w:pPr>
      <w:r>
        <w:rPr>
          <w:noProof/>
          <w:lang w:val="en-US"/>
        </w:rPr>
        <w:drawing>
          <wp:inline distT="0" distB="0" distL="0" distR="0" wp14:anchorId="7A9B3C7C" wp14:editId="306C612D">
            <wp:extent cx="4305300" cy="5819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70" w14:textId="5E5033CA" w:rsidR="00A67DB5" w:rsidRP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01</w:t>
      </w:r>
    </w:p>
    <w:p w14:paraId="634FC486" w14:textId="6BC23A82" w:rsidR="007D7A73" w:rsidRDefault="007D7A73" w:rsidP="007D7A73">
      <w:pPr>
        <w:ind w:left="2142"/>
      </w:pPr>
      <w:r>
        <w:rPr>
          <w:noProof/>
          <w:lang w:val="en-US"/>
        </w:rPr>
        <w:drawing>
          <wp:inline distT="0" distB="0" distL="0" distR="0" wp14:anchorId="7DAD7A01" wp14:editId="29BA1A14">
            <wp:extent cx="5852172" cy="43891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498" w14:textId="6F93636E" w:rsidR="007D7A73" w:rsidRDefault="007D7A73">
      <w:r>
        <w:br w:type="page"/>
      </w:r>
    </w:p>
    <w:p w14:paraId="0A9B8B55" w14:textId="04D974C4" w:rsidR="00A67DB5" w:rsidRDefault="00A67DB5" w:rsidP="007D7A73">
      <w:pPr>
        <w:pStyle w:val="Heading3"/>
        <w:numPr>
          <w:ilvl w:val="2"/>
          <w:numId w:val="3"/>
        </w:numPr>
        <w:ind w:left="1440" w:firstLine="0"/>
        <w:rPr>
          <w:noProof/>
          <w:lang w:val="en-US"/>
        </w:rPr>
      </w:pPr>
      <w:r>
        <w:lastRenderedPageBreak/>
        <w:t>Kp = 0.04</w:t>
      </w:r>
    </w:p>
    <w:p w14:paraId="25613422" w14:textId="4D12961B" w:rsidR="007D7A73" w:rsidRPr="007D7A73" w:rsidRDefault="007D7A73" w:rsidP="007D7A73">
      <w:pPr>
        <w:ind w:left="72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55A35" wp14:editId="173284BD">
            <wp:extent cx="5852172" cy="43891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42F" w14:textId="7CA943A7" w:rsidR="00A67DB5" w:rsidRP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0075</w:t>
      </w:r>
    </w:p>
    <w:p w14:paraId="79320C67" w14:textId="3CACFDFD" w:rsidR="007D7A73" w:rsidRPr="007D7A73" w:rsidRDefault="007D7A73" w:rsidP="007D7A73">
      <w:pPr>
        <w:ind w:left="720" w:firstLine="720"/>
      </w:pPr>
      <w:r>
        <w:rPr>
          <w:noProof/>
          <w:lang w:val="en-US"/>
        </w:rPr>
        <w:drawing>
          <wp:inline distT="0" distB="0" distL="0" distR="0" wp14:anchorId="5398A7E1" wp14:editId="539D0CBB">
            <wp:extent cx="5852172" cy="4389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61A" w14:textId="5804F894" w:rsidR="00A67DB5" w:rsidRPr="00A67DB5" w:rsidRDefault="00A67DB5" w:rsidP="00A67DB5">
      <w:pPr>
        <w:pStyle w:val="Heading4"/>
        <w:numPr>
          <w:ilvl w:val="3"/>
          <w:numId w:val="3"/>
        </w:numPr>
        <w:ind w:left="2160" w:hanging="18"/>
      </w:pPr>
      <w:r>
        <w:lastRenderedPageBreak/>
        <w:t>Analysis</w:t>
      </w:r>
    </w:p>
    <w:p w14:paraId="179823F9" w14:textId="77777777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>
        <w:t xml:space="preserve">Wall Following with PD (Proportional and Derivative) Controller </w:t>
      </w:r>
    </w:p>
    <w:p w14:paraId="11644D28" w14:textId="58A7FC7E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6BEC7395" w14:textId="4E2E320F" w:rsidR="004B0AB8" w:rsidRPr="004B0AB8" w:rsidRDefault="004B0AB8" w:rsidP="004B0AB8">
      <w:pPr>
        <w:ind w:left="1440"/>
      </w:pPr>
      <w:r>
        <w:rPr>
          <w:noProof/>
          <w:lang w:val="en-US"/>
        </w:rPr>
        <w:drawing>
          <wp:inline distT="0" distB="0" distL="0" distR="0" wp14:anchorId="5D4348C2" wp14:editId="13D03B00">
            <wp:extent cx="5943600" cy="4766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2.5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6462" w14:textId="7FFB714A" w:rsidR="00A67DB5" w:rsidRDefault="007D7A73" w:rsidP="007D7A73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02, Kd = 0.000076</w:t>
      </w:r>
    </w:p>
    <w:p w14:paraId="0FC9AD92" w14:textId="73F6E6ED" w:rsidR="007D7A73" w:rsidRPr="007D7A73" w:rsidRDefault="007D7A73" w:rsidP="007D7A73">
      <w:pPr>
        <w:ind w:left="2142"/>
      </w:pPr>
      <w:bookmarkStart w:id="4" w:name="_GoBack"/>
      <w:r>
        <w:rPr>
          <w:noProof/>
          <w:lang w:val="en-US"/>
        </w:rPr>
        <w:drawing>
          <wp:inline distT="0" distB="0" distL="0" distR="0" wp14:anchorId="62060CAE" wp14:editId="21EDBE89">
            <wp:extent cx="5852172" cy="4389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266379D" w14:textId="4A233370" w:rsidR="007D7A73" w:rsidRDefault="007D7A73" w:rsidP="007D7A73">
      <w:pPr>
        <w:pStyle w:val="Heading3"/>
        <w:numPr>
          <w:ilvl w:val="2"/>
          <w:numId w:val="3"/>
        </w:numPr>
        <w:ind w:left="1440" w:firstLine="0"/>
      </w:pPr>
      <w:r>
        <w:lastRenderedPageBreak/>
        <w:t xml:space="preserve"> Analysis</w:t>
      </w:r>
    </w:p>
    <w:p w14:paraId="65F51775" w14:textId="679E0739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>
        <w:t>Wall Following with PI (Proportional and Integral) Controller</w:t>
      </w:r>
    </w:p>
    <w:p w14:paraId="36742DCA" w14:textId="02134761" w:rsidR="004B0AB8" w:rsidRDefault="00A67DB5" w:rsidP="004B0AB8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38A5F701" w14:textId="29158FF2" w:rsidR="004B0AB8" w:rsidRDefault="004B0AB8" w:rsidP="004B0AB8">
      <w:pPr>
        <w:ind w:left="1098" w:firstLine="342"/>
      </w:pPr>
      <w:r>
        <w:rPr>
          <w:noProof/>
          <w:lang w:val="en-US"/>
        </w:rPr>
        <w:drawing>
          <wp:inline distT="0" distB="0" distL="0" distR="0" wp14:anchorId="3B3FF541" wp14:editId="2C305CF5">
            <wp:extent cx="5943600" cy="4845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3.0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9AD0" w14:textId="21CF49DB" w:rsidR="004B0AB8" w:rsidRDefault="004B0AB8" w:rsidP="004B0AB8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</w:t>
      </w:r>
      <w:r w:rsidR="007D7A73">
        <w:t>075, Ki = 0.0005</w:t>
      </w:r>
    </w:p>
    <w:p w14:paraId="15BEF440" w14:textId="5E7C7722" w:rsidR="007D7A73" w:rsidRPr="007D7A73" w:rsidRDefault="007D7A73" w:rsidP="007D7A73">
      <w:pPr>
        <w:ind w:left="1440"/>
      </w:pPr>
      <w:r>
        <w:rPr>
          <w:noProof/>
          <w:lang w:val="en-US"/>
        </w:rPr>
        <w:drawing>
          <wp:inline distT="0" distB="0" distL="0" distR="0" wp14:anchorId="67F32E3D" wp14:editId="3088FFD1">
            <wp:extent cx="5852172" cy="4389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FD8" w14:textId="521D286A" w:rsidR="00752E70" w:rsidRDefault="00752E70" w:rsidP="00752E70">
      <w:pPr>
        <w:pStyle w:val="Heading2"/>
        <w:numPr>
          <w:ilvl w:val="1"/>
          <w:numId w:val="3"/>
        </w:numPr>
        <w:ind w:left="360" w:firstLine="18"/>
      </w:pPr>
      <w:r>
        <w:lastRenderedPageBreak/>
        <w:t>Wall Following with PID (Proportional, Integral, and Derivative) Controller</w:t>
      </w:r>
    </w:p>
    <w:p w14:paraId="5CCF8D13" w14:textId="05A28D85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566AE2D7" w14:textId="10370269" w:rsidR="004B0AB8" w:rsidRPr="004B0AB8" w:rsidRDefault="004B0AB8" w:rsidP="004B0AB8">
      <w:pPr>
        <w:ind w:left="1440"/>
      </w:pPr>
      <w:r>
        <w:rPr>
          <w:noProof/>
          <w:lang w:val="en-US"/>
        </w:rPr>
        <w:drawing>
          <wp:inline distT="0" distB="0" distL="0" distR="0" wp14:anchorId="29643576" wp14:editId="30CCC3BE">
            <wp:extent cx="5943600" cy="408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3.22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4EE" w14:textId="7D9537A4" w:rsidR="007D7A73" w:rsidRDefault="007D7A73" w:rsidP="007D7A73">
      <w:pPr>
        <w:pStyle w:val="Heading3"/>
        <w:numPr>
          <w:ilvl w:val="2"/>
          <w:numId w:val="3"/>
        </w:numPr>
        <w:ind w:left="1440" w:firstLine="0"/>
      </w:pPr>
      <w:bookmarkStart w:id="5" w:name="_hspxedvklezu" w:colFirst="0" w:colLast="0"/>
      <w:bookmarkEnd w:id="5"/>
      <w:r>
        <w:lastRenderedPageBreak/>
        <w:t>Kp = 0.</w:t>
      </w:r>
      <w:r>
        <w:t>02, Ki = 0.000076, Kd</w:t>
      </w:r>
      <w:r>
        <w:t xml:space="preserve"> = </w:t>
      </w:r>
      <w:r>
        <w:t>0.0002</w:t>
      </w:r>
    </w:p>
    <w:p w14:paraId="60104D2C" w14:textId="5A7FE84B" w:rsidR="007D7A73" w:rsidRPr="007D7A73" w:rsidRDefault="007D7A73" w:rsidP="007D7A73">
      <w:pPr>
        <w:ind w:left="1440"/>
      </w:pPr>
      <w:r>
        <w:rPr>
          <w:noProof/>
          <w:lang w:val="en-US"/>
        </w:rPr>
        <w:drawing>
          <wp:inline distT="0" distB="0" distL="0" distR="0" wp14:anchorId="77FF6933" wp14:editId="1D154A77">
            <wp:extent cx="5852172" cy="4389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un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40E4" w14:textId="4A08D546" w:rsidR="00A1212C" w:rsidRDefault="006A5928" w:rsidP="00752E70">
      <w:pPr>
        <w:pStyle w:val="Heading1"/>
        <w:numPr>
          <w:ilvl w:val="0"/>
          <w:numId w:val="3"/>
        </w:numPr>
      </w:pPr>
      <w:r>
        <w:t xml:space="preserve">Conclusion </w:t>
      </w:r>
    </w:p>
    <w:p w14:paraId="513CB7A7" w14:textId="77777777" w:rsidR="00752E70" w:rsidRPr="00752E70" w:rsidRDefault="00752E70" w:rsidP="00752E70"/>
    <w:p w14:paraId="350C48F8" w14:textId="321B1CA1" w:rsidR="00A1212C" w:rsidRDefault="006A5928" w:rsidP="00752E70">
      <w:pPr>
        <w:pStyle w:val="Heading1"/>
        <w:numPr>
          <w:ilvl w:val="0"/>
          <w:numId w:val="3"/>
        </w:numPr>
      </w:pPr>
      <w:bookmarkStart w:id="6" w:name="_8j23xy7605pr" w:colFirst="0" w:colLast="0"/>
      <w:bookmarkEnd w:id="6"/>
      <w:r>
        <w:t>Suggestions</w:t>
      </w:r>
    </w:p>
    <w:p w14:paraId="33582411" w14:textId="66E0EC72" w:rsidR="00A1212C" w:rsidRDefault="00A1212C"/>
    <w:sectPr w:rsidR="00A121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9C17" w14:textId="77777777" w:rsidR="001E7EDF" w:rsidRDefault="001E7EDF" w:rsidP="00A67DB5">
      <w:pPr>
        <w:spacing w:line="240" w:lineRule="auto"/>
      </w:pPr>
      <w:r>
        <w:separator/>
      </w:r>
    </w:p>
  </w:endnote>
  <w:endnote w:type="continuationSeparator" w:id="0">
    <w:p w14:paraId="2ACD1706" w14:textId="77777777" w:rsidR="001E7EDF" w:rsidRDefault="001E7EDF" w:rsidP="00A6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FE98" w14:textId="77777777" w:rsidR="001E7EDF" w:rsidRDefault="001E7EDF" w:rsidP="00A67DB5">
      <w:pPr>
        <w:spacing w:line="240" w:lineRule="auto"/>
      </w:pPr>
      <w:r>
        <w:separator/>
      </w:r>
    </w:p>
  </w:footnote>
  <w:footnote w:type="continuationSeparator" w:id="0">
    <w:p w14:paraId="635D61A0" w14:textId="77777777" w:rsidR="001E7EDF" w:rsidRDefault="001E7EDF" w:rsidP="00A67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8C6D6A"/>
    <w:multiLevelType w:val="hybridMultilevel"/>
    <w:tmpl w:val="7A1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1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5561B"/>
    <w:multiLevelType w:val="multilevel"/>
    <w:tmpl w:val="0BE6CD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2C"/>
    <w:rsid w:val="000A7F87"/>
    <w:rsid w:val="000B5C6F"/>
    <w:rsid w:val="00107486"/>
    <w:rsid w:val="0017753B"/>
    <w:rsid w:val="001E7EDF"/>
    <w:rsid w:val="002B2644"/>
    <w:rsid w:val="004B0AB8"/>
    <w:rsid w:val="006A5928"/>
    <w:rsid w:val="00752E70"/>
    <w:rsid w:val="007D7A73"/>
    <w:rsid w:val="00896920"/>
    <w:rsid w:val="00A1212C"/>
    <w:rsid w:val="00A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209C2"/>
  <w15:docId w15:val="{1AB0D158-696C-46DB-AD0C-9442ADF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52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D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B5"/>
  </w:style>
  <w:style w:type="paragraph" w:styleId="Footer">
    <w:name w:val="footer"/>
    <w:basedOn w:val="Normal"/>
    <w:link w:val="Foot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31C7-3F73-4855-8426-10FA5A42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Ekstrom Library Public User</cp:lastModifiedBy>
  <cp:revision>3</cp:revision>
  <dcterms:created xsi:type="dcterms:W3CDTF">2019-10-01T16:49:00Z</dcterms:created>
  <dcterms:modified xsi:type="dcterms:W3CDTF">2019-10-01T16:49:00Z</dcterms:modified>
</cp:coreProperties>
</file>